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4F4E" w14:textId="30E484FF" w:rsidR="00091858" w:rsidRPr="00584659" w:rsidRDefault="00C75AAB" w:rsidP="00091858">
      <w:pPr>
        <w:jc w:val="center"/>
        <w:rPr>
          <w:rFonts w:ascii="Gotham Medium" w:hAnsi="Gotham Medium"/>
          <w:color w:val="000000"/>
          <w:sz w:val="24"/>
          <w:szCs w:val="20"/>
        </w:rPr>
      </w:pPr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2576" wp14:editId="346EF71B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1270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14:paraId="1C66132B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sIGV&#10;TBQCAAD3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14:paraId="0522A023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14:paraId="1C66132B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  <w:r w:rsidR="00091858">
        <w:rPr>
          <w:rFonts w:ascii="Gotham Medium" w:hAnsi="Gotham Medium"/>
          <w:color w:val="000000"/>
          <w:sz w:val="24"/>
          <w:szCs w:val="20"/>
        </w:rPr>
        <w:t xml:space="preserve">1. számú </w:t>
      </w:r>
      <w:r w:rsidR="00091858" w:rsidRPr="00584659">
        <w:rPr>
          <w:rFonts w:ascii="Gotham Medium" w:hAnsi="Gotham Medium"/>
          <w:color w:val="000000"/>
          <w:sz w:val="24"/>
          <w:szCs w:val="20"/>
        </w:rPr>
        <w:t>melléklet</w:t>
      </w:r>
    </w:p>
    <w:p w14:paraId="553F5740" w14:textId="77777777" w:rsidR="00091858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14:paraId="7A030C03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58465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61F0C028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6C089C1D" w14:textId="77777777" w:rsidR="00091858" w:rsidRPr="00584659" w:rsidRDefault="00091858" w:rsidP="00091858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14:paraId="2159FFB8" w14:textId="77777777" w:rsidR="00091858" w:rsidRPr="00E45A21" w:rsidRDefault="00091858" w:rsidP="00091858">
      <w:pPr>
        <w:jc w:val="center"/>
        <w:rPr>
          <w:rFonts w:ascii="Gotham Bold" w:hAnsi="Gotham Bold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V–VI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14:paraId="14B40100" w14:textId="77777777" w:rsidR="00091858" w:rsidRPr="00423E45" w:rsidRDefault="00091858" w:rsidP="00091858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091858" w:rsidRPr="0022799A" w14:paraId="1BDFA140" w14:textId="77777777" w:rsidTr="00CB3868">
        <w:trPr>
          <w:trHeight w:val="831"/>
          <w:jc w:val="center"/>
        </w:trPr>
        <w:tc>
          <w:tcPr>
            <w:tcW w:w="2210" w:type="dxa"/>
            <w:vAlign w:val="center"/>
          </w:tcPr>
          <w:p w14:paraId="5897179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14:paraId="3770FDB5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14:paraId="04C1DA4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40C12E9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6D39C45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14:paraId="5C2EA20F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E45019D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5E3E38F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14:paraId="141CC1D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850ABA8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285BB9D4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vAlign w:val="center"/>
          </w:tcPr>
          <w:p w14:paraId="61F4D30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9D60607" w14:textId="77777777" w:rsidR="00091858" w:rsidRPr="00423E45" w:rsidRDefault="00091858" w:rsidP="00091858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91858" w:rsidRPr="0022799A" w14:paraId="109FB991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2B204A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14:paraId="4269206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560E0AC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.)</w:t>
            </w:r>
          </w:p>
          <w:p w14:paraId="73C066E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739B5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3BE9E97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7ADE54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</w:tcPr>
          <w:p w14:paraId="0540A77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I.)</w:t>
            </w:r>
          </w:p>
          <w:p w14:paraId="1C6614B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3359410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097DECA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EEC770B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091858" w:rsidRPr="0022799A" w14:paraId="131AA3B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A9E979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14:paraId="112B34C2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93BE5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9A42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D324DF9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007648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14:paraId="36A80F4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E927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518B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9C4707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2DE5F7F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14:paraId="6A677708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4E4AB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636E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F730613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301B627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14:paraId="259C616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5119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3C401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DDE7C22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BCD36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14:paraId="690701B7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9A78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FC4B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79EB4D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B4D078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14:paraId="2527BF4F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E302A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EAA3E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665BA1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E8BFB2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14:paraId="0B2FBA7D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12141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8B50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180F09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7A1CC0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14:paraId="751C9B5A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80CD1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9063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17C7058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9A543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14:paraId="3D9E1594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AEA6C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4217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5D4DD1E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7DEED99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14:paraId="4F1DD509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82A53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82A5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22E573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06E8565" w14:textId="3E669208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14:paraId="6B0045F6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88F026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185FF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DC4CFFC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E13FCC4" w14:textId="147AA16D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14:paraId="6FD4D7FF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6F47F3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807EC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0D7B6E62" w14:textId="77777777" w:rsidR="00091858" w:rsidRPr="00423E45" w:rsidRDefault="00091858" w:rsidP="00091858">
      <w:pPr>
        <w:jc w:val="both"/>
        <w:rPr>
          <w:rFonts w:ascii="Gotham Book" w:hAnsi="Gotham Book"/>
          <w:sz w:val="24"/>
          <w:szCs w:val="24"/>
        </w:rPr>
      </w:pPr>
    </w:p>
    <w:p w14:paraId="4B1F3998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14:paraId="07F16233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14:paraId="5250FA2B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14:paraId="079A33F1" w14:textId="77777777" w:rsidR="00091858" w:rsidRPr="00423E45" w:rsidRDefault="00091858" w:rsidP="00091858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14:paraId="07D849CC" w14:textId="7EB71FB8" w:rsidR="000C2E6A" w:rsidRDefault="00091858">
      <w:r w:rsidRPr="00423E45">
        <w:rPr>
          <w:rFonts w:ascii="Gotham Book" w:hAnsi="Gotham Book"/>
          <w:sz w:val="24"/>
          <w:szCs w:val="24"/>
        </w:rPr>
        <w:tab/>
        <w:t xml:space="preserve"> </w:t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 w:rsidR="00A33271">
        <w:rPr>
          <w:rFonts w:ascii="Gotham Book" w:hAnsi="Gotham Book"/>
          <w:sz w:val="24"/>
          <w:szCs w:val="24"/>
        </w:rPr>
        <w:t xml:space="preserve">   </w:t>
      </w:r>
      <w:bookmarkStart w:id="0" w:name="_GoBack"/>
      <w:bookmarkEnd w:id="0"/>
      <w:r w:rsidRPr="00423E45">
        <w:rPr>
          <w:rFonts w:ascii="Gotham Book" w:hAnsi="Gotham Book"/>
          <w:sz w:val="24"/>
          <w:szCs w:val="24"/>
        </w:rPr>
        <w:t>testnevelő aláírás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6DC5" w14:textId="77777777" w:rsidR="004511C6" w:rsidRDefault="004511C6" w:rsidP="00BF4D74">
      <w:r>
        <w:separator/>
      </w:r>
    </w:p>
  </w:endnote>
  <w:endnote w:type="continuationSeparator" w:id="0">
    <w:p w14:paraId="75D3E30E" w14:textId="77777777" w:rsidR="004511C6" w:rsidRDefault="004511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DDD7" w14:textId="77777777" w:rsidR="004511C6" w:rsidRDefault="004511C6" w:rsidP="00BF4D74">
      <w:r>
        <w:separator/>
      </w:r>
    </w:p>
  </w:footnote>
  <w:footnote w:type="continuationSeparator" w:id="0">
    <w:p w14:paraId="2BA01D84" w14:textId="77777777" w:rsidR="004511C6" w:rsidRDefault="004511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56BFFDA5" w:rsidR="004511C6" w:rsidRDefault="00A33271">
    <w:pPr>
      <w:pStyle w:val="lfej"/>
    </w:pPr>
    <w:r>
      <w:rPr>
        <w:noProof/>
        <w:lang w:val="en-US"/>
      </w:rPr>
      <w:pict w14:anchorId="1E728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6D5CB1FB" w:rsidR="004511C6" w:rsidRDefault="00A3327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1824C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ROPLABDA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2B9F5A02" w:rsidR="004511C6" w:rsidRDefault="00A33271">
    <w:pPr>
      <w:pStyle w:val="lfej"/>
    </w:pPr>
    <w:r>
      <w:rPr>
        <w:noProof/>
        <w:lang w:val="en-US"/>
      </w:rPr>
      <w:pict w14:anchorId="1B4CC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91858"/>
    <w:rsid w:val="000C2E6A"/>
    <w:rsid w:val="000C6230"/>
    <w:rsid w:val="001A63E9"/>
    <w:rsid w:val="0025467D"/>
    <w:rsid w:val="0029116C"/>
    <w:rsid w:val="00297579"/>
    <w:rsid w:val="002A2C70"/>
    <w:rsid w:val="002A5650"/>
    <w:rsid w:val="002E33BC"/>
    <w:rsid w:val="004511C6"/>
    <w:rsid w:val="0053351E"/>
    <w:rsid w:val="00535B8D"/>
    <w:rsid w:val="005A6100"/>
    <w:rsid w:val="005B0C72"/>
    <w:rsid w:val="005F0EAD"/>
    <w:rsid w:val="0075131B"/>
    <w:rsid w:val="0077459C"/>
    <w:rsid w:val="008B408A"/>
    <w:rsid w:val="00973D43"/>
    <w:rsid w:val="009849FD"/>
    <w:rsid w:val="00A33271"/>
    <w:rsid w:val="00A42D47"/>
    <w:rsid w:val="00A453D3"/>
    <w:rsid w:val="00A647D3"/>
    <w:rsid w:val="00AE2225"/>
    <w:rsid w:val="00AE65D6"/>
    <w:rsid w:val="00B75EE9"/>
    <w:rsid w:val="00BF4D74"/>
    <w:rsid w:val="00C10F9C"/>
    <w:rsid w:val="00C75AAB"/>
    <w:rsid w:val="00CF4D7B"/>
    <w:rsid w:val="00D869A9"/>
    <w:rsid w:val="00E9235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  <w14:docId w14:val="6F38926C"/>
  <w15:docId w15:val="{70221BDC-870C-475C-8F06-DBA0EE4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091858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091858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9185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ED1-7B62-453D-A45C-89E992B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dcterms:created xsi:type="dcterms:W3CDTF">2016-12-12T13:07:00Z</dcterms:created>
  <dcterms:modified xsi:type="dcterms:W3CDTF">2017-01-31T11:53:00Z</dcterms:modified>
</cp:coreProperties>
</file>